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7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5,</w:t>
      </w:r>
      <w:r xml:space="preserve">
        <w:t> </w:t>
      </w:r>
      <w:r>
        <w:t xml:space="preserve">2023, read first time and referred to Committee on Criminal Justice; May</w:t>
      </w:r>
      <w:r xml:space="preserve">
        <w:t> </w:t>
      </w:r>
      <w:r>
        <w:t xml:space="preserve">17,</w:t>
      </w:r>
      <w:r xml:space="preserve">
        <w:t> </w:t>
      </w:r>
      <w:r>
        <w:t xml:space="preserve">2023, reported favorably by the following vote:</w:t>
      </w:r>
      <w:r>
        <w:t xml:space="preserve"> </w:t>
      </w:r>
      <w:r>
        <w:t xml:space="preserve"> </w:t>
      </w:r>
      <w:r>
        <w:t xml:space="preserve">Yeas 7, Nays 0; May</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secution of certain criminal offenses prohibiting sexually explicit visual material involving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conduct prohibited under this section,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261,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minor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26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conduct prohibited under Subsection (b), visual material to which that conduct applies includes a depiction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recognizable as an actual person by the person's face, likeness, or other distinguishing characteristic, such as a unique birthmark or other recognizable fea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mage as a child younger than 18 years of age was used in creating, adapting, or modifying the visual material, including computer-generated visual material that was created, adapted, or modified using an artificial intelligence application or other computer softw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